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1F5" w:rsidRPr="006B06F6" w:rsidRDefault="003451F5" w:rsidP="003451F5">
      <w:pPr>
        <w:rPr>
          <w:b/>
        </w:rPr>
      </w:pPr>
      <w:r>
        <w:rPr>
          <w:noProof/>
          <w:lang w:val="en-GB" w:eastAsia="zh-CN" w:bidi="ne-NP"/>
        </w:rPr>
        <w:drawing>
          <wp:anchor distT="0" distB="0" distL="114300" distR="114300" simplePos="0" relativeHeight="251659264" behindDoc="0" locked="0" layoutInCell="1" allowOverlap="1">
            <wp:simplePos x="1743075" y="838200"/>
            <wp:positionH relativeFrom="margin">
              <wp:align>center</wp:align>
            </wp:positionH>
            <wp:positionV relativeFrom="margin">
              <wp:align>top</wp:align>
            </wp:positionV>
            <wp:extent cx="4705350" cy="1152525"/>
            <wp:effectExtent l="19050" t="0" r="0" b="0"/>
            <wp:wrapSquare wrapText="bothSides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152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451F5" w:rsidRDefault="003451F5" w:rsidP="003451F5"/>
    <w:p w:rsidR="003451F5" w:rsidRDefault="003451F5" w:rsidP="003451F5">
      <w:pPr>
        <w:jc w:val="center"/>
      </w:pPr>
    </w:p>
    <w:p w:rsidR="003451F5" w:rsidRDefault="003451F5" w:rsidP="003451F5"/>
    <w:p w:rsidR="003451F5" w:rsidRDefault="003451F5" w:rsidP="003451F5">
      <w:pPr>
        <w:jc w:val="center"/>
      </w:pPr>
    </w:p>
    <w:p w:rsidR="003451F5" w:rsidRDefault="003451F5" w:rsidP="003451F5">
      <w:pPr>
        <w:jc w:val="center"/>
        <w:rPr>
          <w:b/>
        </w:rPr>
      </w:pPr>
      <w:r>
        <w:rPr>
          <w:b/>
        </w:rPr>
        <w:t>TRIBHUVAN UNIVERSITRY</w:t>
      </w:r>
    </w:p>
    <w:p w:rsidR="003451F5" w:rsidRDefault="003451F5" w:rsidP="003451F5">
      <w:pPr>
        <w:jc w:val="center"/>
        <w:rPr>
          <w:b/>
        </w:rPr>
      </w:pPr>
      <w:r>
        <w:rPr>
          <w:b/>
        </w:rPr>
        <w:t>INSTITUTE OF ENGINEERING</w:t>
      </w:r>
    </w:p>
    <w:p w:rsidR="003451F5" w:rsidRDefault="003451F5" w:rsidP="003451F5">
      <w:pPr>
        <w:jc w:val="center"/>
        <w:rPr>
          <w:b/>
        </w:rPr>
      </w:pPr>
      <w:r>
        <w:rPr>
          <w:b/>
        </w:rPr>
        <w:t>KATHFORD INT’L COLLEGE OF ENGINEERING AND MANAGEMENT</w:t>
      </w:r>
    </w:p>
    <w:p w:rsidR="003451F5" w:rsidRDefault="003451F5" w:rsidP="003451F5">
      <w:pPr>
        <w:jc w:val="center"/>
        <w:rPr>
          <w:b/>
        </w:rPr>
      </w:pPr>
    </w:p>
    <w:p w:rsidR="003451F5" w:rsidRDefault="003451F5" w:rsidP="003451F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HOSPITAL MANAGEMENT SYSTEM</w:t>
      </w:r>
    </w:p>
    <w:p w:rsidR="003451F5" w:rsidRDefault="003451F5" w:rsidP="003451F5">
      <w:pPr>
        <w:jc w:val="center"/>
        <w:rPr>
          <w:b/>
        </w:rPr>
      </w:pPr>
    </w:p>
    <w:p w:rsidR="003451F5" w:rsidRDefault="003451F5" w:rsidP="003451F5">
      <w:pPr>
        <w:jc w:val="center"/>
        <w:rPr>
          <w:b/>
        </w:rPr>
      </w:pPr>
      <w:r>
        <w:rPr>
          <w:b/>
        </w:rPr>
        <w:t>A COURSE PROJECT SUBMITTED TO THE DEPARTMENT OF COMPUTER AND ELECTRONICS &amp;COMMUNICATION ENGINEERING IN PARTIAL FULFILLMENT OF THE REQUIREMENT FOR THE PRACTICAL COURSE ON COMPUTER PROGRAMMING [CT 401]</w:t>
      </w:r>
    </w:p>
    <w:p w:rsidR="003451F5" w:rsidRPr="006B06F6" w:rsidRDefault="003451F5" w:rsidP="003451F5">
      <w:pPr>
        <w:jc w:val="center"/>
        <w:rPr>
          <w:b/>
        </w:rPr>
      </w:pPr>
    </w:p>
    <w:p w:rsidR="003451F5" w:rsidRPr="006B06F6" w:rsidRDefault="003451F5" w:rsidP="003451F5">
      <w:pPr>
        <w:jc w:val="center"/>
        <w:rPr>
          <w:b/>
        </w:rPr>
      </w:pPr>
      <w:r>
        <w:rPr>
          <w:b/>
          <w:u w:val="single"/>
        </w:rPr>
        <w:t>Submitted by:</w:t>
      </w:r>
    </w:p>
    <w:p w:rsidR="003451F5" w:rsidRDefault="00CE17EF" w:rsidP="003451F5">
      <w:pPr>
        <w:ind w:left="2160" w:firstLine="720"/>
      </w:pPr>
      <w:proofErr w:type="spellStart"/>
      <w:r>
        <w:t>Nishma</w:t>
      </w:r>
      <w:proofErr w:type="spellEnd"/>
      <w:r>
        <w:t xml:space="preserve"> Lama </w:t>
      </w:r>
      <w:r w:rsidR="003451F5">
        <w:t>(074/022/BCT)</w:t>
      </w:r>
    </w:p>
    <w:p w:rsidR="003451F5" w:rsidRDefault="003451F5" w:rsidP="003451F5">
      <w:pPr>
        <w:ind w:left="2160" w:firstLine="720"/>
      </w:pPr>
      <w:proofErr w:type="spellStart"/>
      <w:r>
        <w:t>Samip</w:t>
      </w:r>
      <w:proofErr w:type="spellEnd"/>
      <w:r>
        <w:t xml:space="preserve"> </w:t>
      </w:r>
      <w:proofErr w:type="spellStart"/>
      <w:r>
        <w:t>Aryal</w:t>
      </w:r>
      <w:proofErr w:type="spellEnd"/>
      <w:r w:rsidR="00CE17EF">
        <w:t xml:space="preserve"> </w:t>
      </w:r>
      <w:r>
        <w:t>(074/036/BCT)</w:t>
      </w:r>
    </w:p>
    <w:p w:rsidR="003451F5" w:rsidRDefault="00CE17EF" w:rsidP="003451F5">
      <w:pPr>
        <w:ind w:left="2160" w:firstLine="720"/>
      </w:pPr>
      <w:proofErr w:type="spellStart"/>
      <w:r>
        <w:t>Sandeep</w:t>
      </w:r>
      <w:proofErr w:type="spellEnd"/>
      <w:r>
        <w:t xml:space="preserve"> </w:t>
      </w:r>
      <w:proofErr w:type="spellStart"/>
      <w:proofErr w:type="gramStart"/>
      <w:r>
        <w:t>Kunwar</w:t>
      </w:r>
      <w:proofErr w:type="spellEnd"/>
      <w:r w:rsidR="003451F5">
        <w:t>(</w:t>
      </w:r>
      <w:proofErr w:type="gramEnd"/>
      <w:r w:rsidR="003451F5">
        <w:t>074/036/BCT)</w:t>
      </w:r>
    </w:p>
    <w:p w:rsidR="003451F5" w:rsidRDefault="00CE17EF" w:rsidP="003451F5">
      <w:pPr>
        <w:ind w:left="2160" w:firstLine="720"/>
      </w:pPr>
      <w:proofErr w:type="spellStart"/>
      <w:r>
        <w:t>Shristi</w:t>
      </w:r>
      <w:proofErr w:type="spellEnd"/>
      <w:r>
        <w:t xml:space="preserve"> </w:t>
      </w:r>
      <w:proofErr w:type="spellStart"/>
      <w:r>
        <w:t>Dongol</w:t>
      </w:r>
      <w:proofErr w:type="spellEnd"/>
      <w:r>
        <w:tab/>
      </w:r>
      <w:r w:rsidR="003451F5">
        <w:t>(074/041/BCT)</w:t>
      </w:r>
    </w:p>
    <w:p w:rsidR="003451F5" w:rsidRDefault="003451F5" w:rsidP="003451F5">
      <w:pPr>
        <w:jc w:val="center"/>
      </w:pPr>
    </w:p>
    <w:p w:rsidR="003451F5" w:rsidRPr="006B06F6" w:rsidRDefault="003451F5" w:rsidP="003451F5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>Submitted to:</w:t>
      </w:r>
    </w:p>
    <w:p w:rsidR="003451F5" w:rsidRDefault="003451F5" w:rsidP="003451F5">
      <w:pPr>
        <w:jc w:val="center"/>
        <w:rPr>
          <w:b/>
          <w:sz w:val="21"/>
          <w:szCs w:val="21"/>
        </w:rPr>
      </w:pPr>
      <w:r>
        <w:rPr>
          <w:b/>
          <w:sz w:val="21"/>
          <w:szCs w:val="21"/>
        </w:rPr>
        <w:t>Department of Computer and Electronics &amp; Communication Engineering</w:t>
      </w:r>
    </w:p>
    <w:p w:rsidR="003451F5" w:rsidRDefault="003451F5" w:rsidP="003451F5">
      <w:pPr>
        <w:jc w:val="center"/>
        <w:rPr>
          <w:b/>
        </w:rPr>
      </w:pPr>
      <w:proofErr w:type="spellStart"/>
      <w:r>
        <w:rPr>
          <w:b/>
        </w:rPr>
        <w:t>Kathford</w:t>
      </w:r>
      <w:proofErr w:type="spellEnd"/>
      <w:r>
        <w:rPr>
          <w:b/>
        </w:rPr>
        <w:t xml:space="preserve"> Int’l College of Engineering and Management</w:t>
      </w:r>
    </w:p>
    <w:p w:rsidR="003451F5" w:rsidRDefault="003451F5" w:rsidP="003451F5">
      <w:pPr>
        <w:jc w:val="center"/>
        <w:rPr>
          <w:b/>
        </w:rPr>
      </w:pPr>
      <w:r>
        <w:rPr>
          <w:b/>
        </w:rPr>
        <w:t xml:space="preserve">Institute of </w:t>
      </w:r>
      <w:proofErr w:type="gramStart"/>
      <w:r>
        <w:rPr>
          <w:b/>
        </w:rPr>
        <w:t>Engineering ,</w:t>
      </w:r>
      <w:proofErr w:type="gramEnd"/>
      <w:r>
        <w:rPr>
          <w:b/>
        </w:rPr>
        <w:t xml:space="preserve"> </w:t>
      </w:r>
      <w:proofErr w:type="spellStart"/>
      <w:r>
        <w:rPr>
          <w:b/>
        </w:rPr>
        <w:t>Tribhuvan</w:t>
      </w:r>
      <w:proofErr w:type="spellEnd"/>
      <w:r>
        <w:rPr>
          <w:b/>
        </w:rPr>
        <w:t xml:space="preserve"> University</w:t>
      </w:r>
    </w:p>
    <w:p w:rsidR="003451F5" w:rsidRDefault="003451F5" w:rsidP="003451F5">
      <w:pPr>
        <w:jc w:val="center"/>
        <w:rPr>
          <w:b/>
        </w:rPr>
      </w:pPr>
      <w:proofErr w:type="spellStart"/>
      <w:proofErr w:type="gramStart"/>
      <w:r>
        <w:rPr>
          <w:b/>
        </w:rPr>
        <w:t>Lalitpur</w:t>
      </w:r>
      <w:proofErr w:type="spellEnd"/>
      <w:r>
        <w:rPr>
          <w:b/>
        </w:rPr>
        <w:t xml:space="preserve"> ,</w:t>
      </w:r>
      <w:proofErr w:type="gramEnd"/>
      <w:r>
        <w:rPr>
          <w:b/>
        </w:rPr>
        <w:t xml:space="preserve"> Nepal </w:t>
      </w:r>
    </w:p>
    <w:p w:rsidR="003451F5" w:rsidRDefault="003451F5" w:rsidP="003451F5">
      <w:pPr>
        <w:rPr>
          <w:b/>
        </w:rPr>
      </w:pPr>
    </w:p>
    <w:p w:rsidR="003451F5" w:rsidRDefault="003451F5" w:rsidP="003451F5">
      <w:pPr>
        <w:jc w:val="center"/>
        <w:rPr>
          <w:b/>
        </w:rPr>
      </w:pPr>
      <w:bookmarkStart w:id="0" w:name="_gjdgxs"/>
      <w:bookmarkEnd w:id="0"/>
      <w:r>
        <w:rPr>
          <w:b/>
        </w:rPr>
        <w:t>February, 2018</w:t>
      </w:r>
    </w:p>
    <w:p w:rsidR="00446EB5" w:rsidRDefault="00446EB5" w:rsidP="003451F5">
      <w:pPr>
        <w:jc w:val="center"/>
        <w:rPr>
          <w:b/>
        </w:rPr>
      </w:pPr>
    </w:p>
    <w:p w:rsidR="00446EB5" w:rsidRDefault="00446EB5" w:rsidP="003451F5">
      <w:pPr>
        <w:jc w:val="center"/>
        <w:rPr>
          <w:b/>
        </w:rPr>
      </w:pPr>
    </w:p>
    <w:p w:rsidR="00446EB5" w:rsidRDefault="00446EB5" w:rsidP="003451F5">
      <w:pPr>
        <w:jc w:val="center"/>
        <w:rPr>
          <w:b/>
        </w:rPr>
      </w:pPr>
    </w:p>
    <w:p w:rsidR="00446EB5" w:rsidRDefault="00446EB5" w:rsidP="003451F5">
      <w:pPr>
        <w:jc w:val="center"/>
        <w:rPr>
          <w:b/>
        </w:rPr>
      </w:pPr>
    </w:p>
    <w:p w:rsidR="00446EB5" w:rsidRDefault="00446EB5" w:rsidP="003451F5">
      <w:pPr>
        <w:jc w:val="center"/>
        <w:rPr>
          <w:b/>
        </w:rPr>
      </w:pPr>
    </w:p>
    <w:p w:rsidR="00446EB5" w:rsidRDefault="00446EB5" w:rsidP="00446EB5">
      <w:pPr>
        <w:pStyle w:val="unnumbered"/>
      </w:pPr>
      <w:bookmarkStart w:id="1" w:name="_Toc504082411"/>
      <w:r>
        <w:lastRenderedPageBreak/>
        <w:t>ABSTRACT</w:t>
      </w:r>
      <w:bookmarkEnd w:id="1"/>
    </w:p>
    <w:p w:rsidR="00FC1160" w:rsidRDefault="00B20B25" w:rsidP="00446EB5">
      <w:pPr>
        <w:spacing w:after="200" w:line="276" w:lineRule="auto"/>
        <w:jc w:val="left"/>
      </w:pPr>
      <w:r>
        <w:t xml:space="preserve">A web application or web app is a client-server computer program which the </w:t>
      </w:r>
      <w:proofErr w:type="gramStart"/>
      <w:r>
        <w:t>client(</w:t>
      </w:r>
      <w:proofErr w:type="gramEnd"/>
      <w:r>
        <w:t xml:space="preserve">including the user interface and client-side logic) runs in a web browser. It is online and handy 24 hours a </w:t>
      </w:r>
      <w:proofErr w:type="spellStart"/>
      <w:r>
        <w:t>day.Due</w:t>
      </w:r>
      <w:proofErr w:type="spellEnd"/>
      <w:r>
        <w:t xml:space="preserve"> to this people can visit our web app whenever they </w:t>
      </w:r>
      <w:proofErr w:type="spellStart"/>
      <w:r>
        <w:t>want.this</w:t>
      </w:r>
      <w:proofErr w:type="spellEnd"/>
      <w:r>
        <w:t xml:space="preserve"> project has been develop to ass</w:t>
      </w:r>
      <w:r w:rsidR="00974DE7">
        <w:t>ist doctor find a patients previous record in a single file. This paper proposes a web application that offers</w:t>
      </w:r>
      <w:r w:rsidR="00FC1160">
        <w:t xml:space="preserve"> doctor to make </w:t>
      </w:r>
      <w:proofErr w:type="gramStart"/>
      <w:r w:rsidR="00FC1160">
        <w:t xml:space="preserve">a </w:t>
      </w:r>
      <w:proofErr w:type="spellStart"/>
      <w:r w:rsidR="00FC1160">
        <w:t>patients</w:t>
      </w:r>
      <w:proofErr w:type="spellEnd"/>
      <w:proofErr w:type="gramEnd"/>
      <w:r w:rsidR="00FC1160">
        <w:t xml:space="preserve"> medical report,</w:t>
      </w:r>
      <w:r w:rsidR="00974DE7">
        <w:t xml:space="preserve"> a patients previous medical record </w:t>
      </w:r>
      <w:r w:rsidR="00FC1160">
        <w:t>can be read by doctors with the help of patients id. This project is a web application that provides medical records of a patient.</w:t>
      </w:r>
    </w:p>
    <w:p w:rsidR="00FC1160" w:rsidRDefault="004A6881" w:rsidP="004A6881">
      <w:pPr>
        <w:tabs>
          <w:tab w:val="left" w:pos="2940"/>
        </w:tabs>
        <w:spacing w:after="200" w:line="276" w:lineRule="auto"/>
        <w:jc w:val="left"/>
      </w:pPr>
      <w:r>
        <w:tab/>
      </w:r>
    </w:p>
    <w:p w:rsidR="00FC1160" w:rsidRDefault="00FC1160" w:rsidP="00446EB5">
      <w:pPr>
        <w:spacing w:after="200" w:line="276" w:lineRule="auto"/>
        <w:jc w:val="left"/>
      </w:pPr>
    </w:p>
    <w:p w:rsidR="00446EB5" w:rsidRPr="00446EB5" w:rsidRDefault="00FC1160" w:rsidP="00446EB5">
      <w:pPr>
        <w:spacing w:after="200" w:line="276" w:lineRule="auto"/>
        <w:jc w:val="left"/>
        <w:rPr>
          <w:b/>
          <w:sz w:val="32"/>
        </w:rPr>
      </w:pPr>
      <w:proofErr w:type="spellStart"/>
      <w:r>
        <w:t>Keywords</w:t>
      </w:r>
      <w:proofErr w:type="gramStart"/>
      <w:r>
        <w:t>:Doctor,Patient,Hospital,Medical,Report</w:t>
      </w:r>
      <w:r w:rsidR="00512F02">
        <w:t>,Web</w:t>
      </w:r>
      <w:proofErr w:type="spellEnd"/>
      <w:proofErr w:type="gramEnd"/>
      <w:r w:rsidR="00512F02">
        <w:t xml:space="preserve"> application</w:t>
      </w:r>
      <w:r>
        <w:t xml:space="preserve">   </w:t>
      </w:r>
      <w:r w:rsidR="00446EB5">
        <w:br w:type="page"/>
      </w:r>
    </w:p>
    <w:p w:rsidR="00080971" w:rsidRPr="001A59CD" w:rsidRDefault="00080971" w:rsidP="001A59CD">
      <w:pPr>
        <w:pStyle w:val="ListParagraph"/>
        <w:numPr>
          <w:ilvl w:val="0"/>
          <w:numId w:val="20"/>
        </w:numPr>
        <w:rPr>
          <w:b/>
          <w:sz w:val="32"/>
          <w:szCs w:val="32"/>
        </w:rPr>
      </w:pPr>
      <w:r w:rsidRPr="001A59CD">
        <w:rPr>
          <w:b/>
          <w:sz w:val="32"/>
          <w:szCs w:val="32"/>
        </w:rPr>
        <w:lastRenderedPageBreak/>
        <w:t>INTRODUCTION</w:t>
      </w:r>
    </w:p>
    <w:p w:rsidR="00080971" w:rsidRPr="00993E02" w:rsidRDefault="00080971" w:rsidP="00993E02">
      <w:pPr>
        <w:pStyle w:val="ListParagraph"/>
        <w:numPr>
          <w:ilvl w:val="0"/>
          <w:numId w:val="22"/>
        </w:numPr>
        <w:rPr>
          <w:b/>
          <w:sz w:val="28"/>
          <w:szCs w:val="28"/>
        </w:rPr>
      </w:pPr>
      <w:r w:rsidRPr="00993E02">
        <w:rPr>
          <w:b/>
          <w:sz w:val="28"/>
          <w:szCs w:val="28"/>
        </w:rPr>
        <w:t>BACKGROUND</w:t>
      </w:r>
    </w:p>
    <w:p w:rsidR="00080971" w:rsidRDefault="00080971" w:rsidP="00080971">
      <w:pPr>
        <w:pStyle w:val="ListParagraph"/>
        <w:ind w:left="1440"/>
        <w:rPr>
          <w:bCs/>
        </w:rPr>
      </w:pPr>
      <w:r>
        <w:rPr>
          <w:bCs/>
        </w:rPr>
        <w:t>A hospital is a health care institution providing patient treatment with specialized medical and nursing staff and medical equipment.</w:t>
      </w:r>
      <w:r w:rsidR="00B6337D">
        <w:rPr>
          <w:bCs/>
        </w:rPr>
        <w:t xml:space="preserve"> It is</w:t>
      </w:r>
      <w:r>
        <w:rPr>
          <w:bCs/>
        </w:rPr>
        <w:t xml:space="preserve"> </w:t>
      </w:r>
      <w:r w:rsidR="00B6337D">
        <w:rPr>
          <w:bCs/>
        </w:rPr>
        <w:t>a place where patient come up for treatment of general disease.</w:t>
      </w:r>
    </w:p>
    <w:p w:rsidR="00B6337D" w:rsidRDefault="00B6337D" w:rsidP="00080971">
      <w:pPr>
        <w:pStyle w:val="ListParagraph"/>
        <w:ind w:left="1440"/>
        <w:rPr>
          <w:bCs/>
        </w:rPr>
      </w:pPr>
      <w:r>
        <w:rPr>
          <w:bCs/>
        </w:rPr>
        <w:t>Hospitals provide facilities like:</w:t>
      </w:r>
    </w:p>
    <w:p w:rsidR="00B6337D" w:rsidRDefault="00B6337D" w:rsidP="00B6337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Consultation by Doctors on diseases</w:t>
      </w:r>
    </w:p>
    <w:p w:rsidR="00B6337D" w:rsidRDefault="00B6337D" w:rsidP="00B6337D">
      <w:pPr>
        <w:pStyle w:val="ListParagraph"/>
        <w:numPr>
          <w:ilvl w:val="0"/>
          <w:numId w:val="13"/>
        </w:numPr>
        <w:rPr>
          <w:bCs/>
        </w:rPr>
      </w:pPr>
      <w:proofErr w:type="spellStart"/>
      <w:r>
        <w:rPr>
          <w:bCs/>
        </w:rPr>
        <w:t>Diagonosis</w:t>
      </w:r>
      <w:proofErr w:type="spellEnd"/>
      <w:r>
        <w:rPr>
          <w:bCs/>
        </w:rPr>
        <w:t xml:space="preserve"> for diseases</w:t>
      </w:r>
    </w:p>
    <w:p w:rsidR="00B6337D" w:rsidRDefault="00B6337D" w:rsidP="00B6337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Providing treatment facilities</w:t>
      </w:r>
    </w:p>
    <w:p w:rsidR="00B6337D" w:rsidRDefault="00B6337D" w:rsidP="00B6337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Facility for admitting patients</w:t>
      </w:r>
    </w:p>
    <w:p w:rsidR="00B6337D" w:rsidRDefault="00B6337D" w:rsidP="00B6337D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Immunization for patients/children</w:t>
      </w:r>
    </w:p>
    <w:p w:rsidR="00B6337D" w:rsidRDefault="00B6337D" w:rsidP="00B6337D">
      <w:pPr>
        <w:ind w:left="1440"/>
        <w:rPr>
          <w:bCs/>
        </w:rPr>
      </w:pPr>
      <w:r>
        <w:rPr>
          <w:bCs/>
        </w:rPr>
        <w:t>Various operational works that are done in the hospitals:</w:t>
      </w:r>
    </w:p>
    <w:p w:rsidR="00B6337D" w:rsidRDefault="000A26FA" w:rsidP="00B6337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Recording information about the patient that </w:t>
      </w:r>
      <w:proofErr w:type="gramStart"/>
      <w:r>
        <w:rPr>
          <w:bCs/>
        </w:rPr>
        <w:t>come .</w:t>
      </w:r>
      <w:proofErr w:type="gramEnd"/>
    </w:p>
    <w:p w:rsidR="000A26FA" w:rsidRDefault="000A26FA" w:rsidP="000A26F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Generating bills.</w:t>
      </w:r>
    </w:p>
    <w:p w:rsidR="000A26FA" w:rsidRDefault="000A26FA" w:rsidP="000A26F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Recording information related to diagnosis given to patients.</w:t>
      </w:r>
    </w:p>
    <w:p w:rsidR="000A26FA" w:rsidRDefault="000A26FA" w:rsidP="000A26F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Keeping record of the immunization provided to children/patients.</w:t>
      </w:r>
    </w:p>
    <w:p w:rsidR="001A59CD" w:rsidRDefault="005E481C" w:rsidP="001A59CD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Keeping information about various diseases and medicines available to cure them.</w:t>
      </w:r>
    </w:p>
    <w:p w:rsidR="00993E02" w:rsidRPr="00993E02" w:rsidRDefault="00993E02" w:rsidP="00993E02">
      <w:pPr>
        <w:pStyle w:val="ListParagraph"/>
        <w:ind w:left="1440"/>
        <w:rPr>
          <w:b/>
          <w:sz w:val="28"/>
          <w:szCs w:val="28"/>
        </w:rPr>
      </w:pPr>
    </w:p>
    <w:p w:rsidR="00836ADB" w:rsidRPr="00836ADB" w:rsidRDefault="00836ADB" w:rsidP="00836ADB">
      <w:pPr>
        <w:pStyle w:val="ListParagraph"/>
        <w:ind w:left="1440"/>
        <w:rPr>
          <w:rFonts w:ascii="Times New Roman" w:hAnsi="Times New Roman"/>
          <w:bCs/>
          <w:sz w:val="28"/>
          <w:szCs w:val="28"/>
        </w:rPr>
      </w:pPr>
    </w:p>
    <w:p w:rsidR="007335C6" w:rsidRDefault="007335C6"/>
    <w:sectPr w:rsidR="007335C6" w:rsidSect="007335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1438"/>
    <w:multiLevelType w:val="hybridMultilevel"/>
    <w:tmpl w:val="94EA511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AD70BE"/>
    <w:multiLevelType w:val="multilevel"/>
    <w:tmpl w:val="031A52C0"/>
    <w:lvl w:ilvl="0">
      <w:start w:val="1"/>
      <w:numFmt w:val="none"/>
      <w:lvlText w:val="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776AF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B45DED"/>
    <w:multiLevelType w:val="multilevel"/>
    <w:tmpl w:val="0809001D"/>
    <w:numStyleLink w:val="11"/>
  </w:abstractNum>
  <w:abstractNum w:abstractNumId="4">
    <w:nsid w:val="13D04099"/>
    <w:multiLevelType w:val="multilevel"/>
    <w:tmpl w:val="00E80B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5">
    <w:nsid w:val="13F2724C"/>
    <w:multiLevelType w:val="multilevel"/>
    <w:tmpl w:val="A32EB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6">
    <w:nsid w:val="1406503F"/>
    <w:multiLevelType w:val="hybridMultilevel"/>
    <w:tmpl w:val="790C3898"/>
    <w:lvl w:ilvl="0" w:tplc="1444BF70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1B74DF"/>
    <w:multiLevelType w:val="hybridMultilevel"/>
    <w:tmpl w:val="CF848FE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17B350C5"/>
    <w:multiLevelType w:val="hybridMultilevel"/>
    <w:tmpl w:val="B43265E2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>
    <w:nsid w:val="1E71048F"/>
    <w:multiLevelType w:val="hybridMultilevel"/>
    <w:tmpl w:val="119C0A4C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3325BC3"/>
    <w:multiLevelType w:val="multilevel"/>
    <w:tmpl w:val="0809001D"/>
    <w:styleLink w:val="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2B5D4E2C"/>
    <w:multiLevelType w:val="hybridMultilevel"/>
    <w:tmpl w:val="54D017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D852E4"/>
    <w:multiLevelType w:val="hybridMultilevel"/>
    <w:tmpl w:val="600070D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CB0D15"/>
    <w:multiLevelType w:val="hybridMultilevel"/>
    <w:tmpl w:val="27A0A99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2F50606"/>
    <w:multiLevelType w:val="hybridMultilevel"/>
    <w:tmpl w:val="9D0C64CE"/>
    <w:lvl w:ilvl="0" w:tplc="18388352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18388352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323313"/>
    <w:multiLevelType w:val="hybridMultilevel"/>
    <w:tmpl w:val="489286EA"/>
    <w:lvl w:ilvl="0" w:tplc="1444BF70">
      <w:start w:val="1"/>
      <w:numFmt w:val="decimal"/>
      <w:lvlText w:val="%1.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609927FB"/>
    <w:multiLevelType w:val="hybridMultilevel"/>
    <w:tmpl w:val="17FA4FE6"/>
    <w:lvl w:ilvl="0" w:tplc="1444BF70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C27455"/>
    <w:multiLevelType w:val="hybridMultilevel"/>
    <w:tmpl w:val="9F04CFA4"/>
    <w:lvl w:ilvl="0" w:tplc="1444BF7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361411"/>
    <w:multiLevelType w:val="hybridMultilevel"/>
    <w:tmpl w:val="FBC0A30C"/>
    <w:lvl w:ilvl="0" w:tplc="1444BF70">
      <w:start w:val="1"/>
      <w:numFmt w:val="decimal"/>
      <w:lvlText w:val="%1.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674E6438"/>
    <w:multiLevelType w:val="hybridMultilevel"/>
    <w:tmpl w:val="0DA261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608A2"/>
    <w:multiLevelType w:val="hybridMultilevel"/>
    <w:tmpl w:val="6622A55C"/>
    <w:lvl w:ilvl="0" w:tplc="1444BF70">
      <w:start w:val="1"/>
      <w:numFmt w:val="decimal"/>
      <w:lvlText w:val="%1.1."/>
      <w:lvlJc w:val="left"/>
      <w:pPr>
        <w:ind w:left="1440" w:hanging="360"/>
      </w:pPr>
      <w:rPr>
        <w:rFonts w:hint="default"/>
      </w:rPr>
    </w:lvl>
    <w:lvl w:ilvl="1" w:tplc="1444BF70">
      <w:start w:val="1"/>
      <w:numFmt w:val="decimal"/>
      <w:lvlText w:val="%2.1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046F76"/>
    <w:multiLevelType w:val="hybridMultilevel"/>
    <w:tmpl w:val="ACC2051C"/>
    <w:lvl w:ilvl="0" w:tplc="04F806B0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0368DE"/>
    <w:multiLevelType w:val="multilevel"/>
    <w:tmpl w:val="512443F0"/>
    <w:lvl w:ilvl="0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num w:numId="1">
    <w:abstractNumId w:val="22"/>
  </w:num>
  <w:num w:numId="2">
    <w:abstractNumId w:val="14"/>
  </w:num>
  <w:num w:numId="3">
    <w:abstractNumId w:val="20"/>
  </w:num>
  <w:num w:numId="4">
    <w:abstractNumId w:val="5"/>
  </w:num>
  <w:num w:numId="5">
    <w:abstractNumId w:val="4"/>
  </w:num>
  <w:num w:numId="6">
    <w:abstractNumId w:val="19"/>
  </w:num>
  <w:num w:numId="7">
    <w:abstractNumId w:val="0"/>
  </w:num>
  <w:num w:numId="8">
    <w:abstractNumId w:val="9"/>
  </w:num>
  <w:num w:numId="9">
    <w:abstractNumId w:val="12"/>
  </w:num>
  <w:num w:numId="10">
    <w:abstractNumId w:val="16"/>
  </w:num>
  <w:num w:numId="11">
    <w:abstractNumId w:val="18"/>
  </w:num>
  <w:num w:numId="12">
    <w:abstractNumId w:val="6"/>
  </w:num>
  <w:num w:numId="13">
    <w:abstractNumId w:val="7"/>
  </w:num>
  <w:num w:numId="14">
    <w:abstractNumId w:val="13"/>
  </w:num>
  <w:num w:numId="15">
    <w:abstractNumId w:val="1"/>
  </w:num>
  <w:num w:numId="16">
    <w:abstractNumId w:val="2"/>
  </w:num>
  <w:num w:numId="17">
    <w:abstractNumId w:val="10"/>
  </w:num>
  <w:num w:numId="18">
    <w:abstractNumId w:val="3"/>
  </w:num>
  <w:num w:numId="19">
    <w:abstractNumId w:val="8"/>
  </w:num>
  <w:num w:numId="20">
    <w:abstractNumId w:val="11"/>
  </w:num>
  <w:num w:numId="21">
    <w:abstractNumId w:val="15"/>
  </w:num>
  <w:num w:numId="22">
    <w:abstractNumId w:val="17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3451F5"/>
    <w:rsid w:val="00001748"/>
    <w:rsid w:val="00001FDA"/>
    <w:rsid w:val="0001038C"/>
    <w:rsid w:val="00014F43"/>
    <w:rsid w:val="000304FC"/>
    <w:rsid w:val="000365E4"/>
    <w:rsid w:val="00045907"/>
    <w:rsid w:val="00046C4B"/>
    <w:rsid w:val="0005100A"/>
    <w:rsid w:val="000546E2"/>
    <w:rsid w:val="00056A37"/>
    <w:rsid w:val="00080971"/>
    <w:rsid w:val="00095B06"/>
    <w:rsid w:val="000A0BC6"/>
    <w:rsid w:val="000A26FA"/>
    <w:rsid w:val="000B01DA"/>
    <w:rsid w:val="000B6324"/>
    <w:rsid w:val="000C4381"/>
    <w:rsid w:val="000C44A7"/>
    <w:rsid w:val="000C7592"/>
    <w:rsid w:val="000D1FA6"/>
    <w:rsid w:val="000D6B59"/>
    <w:rsid w:val="000F305E"/>
    <w:rsid w:val="0010599E"/>
    <w:rsid w:val="00106848"/>
    <w:rsid w:val="001070B8"/>
    <w:rsid w:val="0010765F"/>
    <w:rsid w:val="00117649"/>
    <w:rsid w:val="0011796C"/>
    <w:rsid w:val="0012072A"/>
    <w:rsid w:val="001245EF"/>
    <w:rsid w:val="001305F9"/>
    <w:rsid w:val="00133942"/>
    <w:rsid w:val="001817F6"/>
    <w:rsid w:val="001A399E"/>
    <w:rsid w:val="001A59CD"/>
    <w:rsid w:val="001D278D"/>
    <w:rsid w:val="001D3396"/>
    <w:rsid w:val="001D3406"/>
    <w:rsid w:val="001D39CA"/>
    <w:rsid w:val="001D4C11"/>
    <w:rsid w:val="001D668C"/>
    <w:rsid w:val="001F71DD"/>
    <w:rsid w:val="00222B7F"/>
    <w:rsid w:val="0024070A"/>
    <w:rsid w:val="00256BA1"/>
    <w:rsid w:val="00256FEB"/>
    <w:rsid w:val="00261051"/>
    <w:rsid w:val="00261121"/>
    <w:rsid w:val="0027551A"/>
    <w:rsid w:val="00276899"/>
    <w:rsid w:val="002A6C9A"/>
    <w:rsid w:val="002C7977"/>
    <w:rsid w:val="002D4EE1"/>
    <w:rsid w:val="003001F7"/>
    <w:rsid w:val="0031402C"/>
    <w:rsid w:val="00321B01"/>
    <w:rsid w:val="00327BDE"/>
    <w:rsid w:val="00330358"/>
    <w:rsid w:val="00341DA7"/>
    <w:rsid w:val="003451F5"/>
    <w:rsid w:val="00353DB4"/>
    <w:rsid w:val="0037035C"/>
    <w:rsid w:val="00375983"/>
    <w:rsid w:val="003919BF"/>
    <w:rsid w:val="00393552"/>
    <w:rsid w:val="003B15C7"/>
    <w:rsid w:val="003B414B"/>
    <w:rsid w:val="003C5BE4"/>
    <w:rsid w:val="003C6D87"/>
    <w:rsid w:val="003E3A7B"/>
    <w:rsid w:val="003E57EC"/>
    <w:rsid w:val="003F2971"/>
    <w:rsid w:val="003F52BF"/>
    <w:rsid w:val="004079C3"/>
    <w:rsid w:val="004114C5"/>
    <w:rsid w:val="00416A67"/>
    <w:rsid w:val="0042492E"/>
    <w:rsid w:val="00436FC7"/>
    <w:rsid w:val="00445454"/>
    <w:rsid w:val="00446EB5"/>
    <w:rsid w:val="0045725E"/>
    <w:rsid w:val="00484CC9"/>
    <w:rsid w:val="00485AF3"/>
    <w:rsid w:val="0049222D"/>
    <w:rsid w:val="004A612A"/>
    <w:rsid w:val="004A6881"/>
    <w:rsid w:val="004B7E81"/>
    <w:rsid w:val="004C2601"/>
    <w:rsid w:val="004D2658"/>
    <w:rsid w:val="00502F20"/>
    <w:rsid w:val="005116C8"/>
    <w:rsid w:val="00512F02"/>
    <w:rsid w:val="00516B7E"/>
    <w:rsid w:val="00536DC7"/>
    <w:rsid w:val="00540ABA"/>
    <w:rsid w:val="00540BF5"/>
    <w:rsid w:val="00552944"/>
    <w:rsid w:val="00552E58"/>
    <w:rsid w:val="00556842"/>
    <w:rsid w:val="00561068"/>
    <w:rsid w:val="00562A8C"/>
    <w:rsid w:val="00566228"/>
    <w:rsid w:val="00572F8F"/>
    <w:rsid w:val="005830E7"/>
    <w:rsid w:val="00592411"/>
    <w:rsid w:val="0059789E"/>
    <w:rsid w:val="005B1C81"/>
    <w:rsid w:val="005B31C6"/>
    <w:rsid w:val="005B62F0"/>
    <w:rsid w:val="005E481C"/>
    <w:rsid w:val="00604137"/>
    <w:rsid w:val="006063B7"/>
    <w:rsid w:val="00611CBD"/>
    <w:rsid w:val="00612FEC"/>
    <w:rsid w:val="00627B67"/>
    <w:rsid w:val="006348CA"/>
    <w:rsid w:val="006478F5"/>
    <w:rsid w:val="006541CA"/>
    <w:rsid w:val="0066728C"/>
    <w:rsid w:val="00670940"/>
    <w:rsid w:val="00674FE4"/>
    <w:rsid w:val="00691409"/>
    <w:rsid w:val="00694D8F"/>
    <w:rsid w:val="006A32F2"/>
    <w:rsid w:val="006B24A2"/>
    <w:rsid w:val="006C4F9C"/>
    <w:rsid w:val="006E382C"/>
    <w:rsid w:val="006F5ADF"/>
    <w:rsid w:val="00703D2A"/>
    <w:rsid w:val="00715502"/>
    <w:rsid w:val="007335C6"/>
    <w:rsid w:val="0074690E"/>
    <w:rsid w:val="00754A54"/>
    <w:rsid w:val="00763E34"/>
    <w:rsid w:val="00792CBC"/>
    <w:rsid w:val="007A0CFF"/>
    <w:rsid w:val="007A1D68"/>
    <w:rsid w:val="007B331B"/>
    <w:rsid w:val="007C2CFD"/>
    <w:rsid w:val="007E4811"/>
    <w:rsid w:val="007E5967"/>
    <w:rsid w:val="00813058"/>
    <w:rsid w:val="0081591C"/>
    <w:rsid w:val="00834A34"/>
    <w:rsid w:val="00836ADB"/>
    <w:rsid w:val="008509D3"/>
    <w:rsid w:val="0085307C"/>
    <w:rsid w:val="00862C47"/>
    <w:rsid w:val="00873D91"/>
    <w:rsid w:val="00876620"/>
    <w:rsid w:val="0087771F"/>
    <w:rsid w:val="00887407"/>
    <w:rsid w:val="008A4EFF"/>
    <w:rsid w:val="008A6865"/>
    <w:rsid w:val="008B1652"/>
    <w:rsid w:val="008B6B98"/>
    <w:rsid w:val="008E691A"/>
    <w:rsid w:val="008F7EC4"/>
    <w:rsid w:val="009079AC"/>
    <w:rsid w:val="00910993"/>
    <w:rsid w:val="0091305E"/>
    <w:rsid w:val="00922235"/>
    <w:rsid w:val="0092690C"/>
    <w:rsid w:val="009371B0"/>
    <w:rsid w:val="0094032E"/>
    <w:rsid w:val="00941AD4"/>
    <w:rsid w:val="00953299"/>
    <w:rsid w:val="00974DE7"/>
    <w:rsid w:val="00993E02"/>
    <w:rsid w:val="00996C87"/>
    <w:rsid w:val="009B3795"/>
    <w:rsid w:val="009C0284"/>
    <w:rsid w:val="009C76D8"/>
    <w:rsid w:val="009E187D"/>
    <w:rsid w:val="009F030C"/>
    <w:rsid w:val="009F574C"/>
    <w:rsid w:val="009F70BD"/>
    <w:rsid w:val="00A009C0"/>
    <w:rsid w:val="00A163B9"/>
    <w:rsid w:val="00A233C3"/>
    <w:rsid w:val="00A319FA"/>
    <w:rsid w:val="00A47FCE"/>
    <w:rsid w:val="00A52D47"/>
    <w:rsid w:val="00A52DD6"/>
    <w:rsid w:val="00A55C2A"/>
    <w:rsid w:val="00A64C5F"/>
    <w:rsid w:val="00A6751B"/>
    <w:rsid w:val="00A819D9"/>
    <w:rsid w:val="00A95E8D"/>
    <w:rsid w:val="00A97103"/>
    <w:rsid w:val="00AA2D05"/>
    <w:rsid w:val="00AA398E"/>
    <w:rsid w:val="00AB179D"/>
    <w:rsid w:val="00AC55D6"/>
    <w:rsid w:val="00AC5C5A"/>
    <w:rsid w:val="00AC5CF8"/>
    <w:rsid w:val="00AD4446"/>
    <w:rsid w:val="00B03CC9"/>
    <w:rsid w:val="00B05D11"/>
    <w:rsid w:val="00B10B5A"/>
    <w:rsid w:val="00B20B25"/>
    <w:rsid w:val="00B346DC"/>
    <w:rsid w:val="00B40070"/>
    <w:rsid w:val="00B515CE"/>
    <w:rsid w:val="00B6337D"/>
    <w:rsid w:val="00B65380"/>
    <w:rsid w:val="00B92D77"/>
    <w:rsid w:val="00B92D9E"/>
    <w:rsid w:val="00B94B76"/>
    <w:rsid w:val="00C03A59"/>
    <w:rsid w:val="00C06B42"/>
    <w:rsid w:val="00C07200"/>
    <w:rsid w:val="00C12A5E"/>
    <w:rsid w:val="00C1728B"/>
    <w:rsid w:val="00C20F33"/>
    <w:rsid w:val="00C415FF"/>
    <w:rsid w:val="00C55358"/>
    <w:rsid w:val="00C70E74"/>
    <w:rsid w:val="00C86443"/>
    <w:rsid w:val="00CA131F"/>
    <w:rsid w:val="00CA38A2"/>
    <w:rsid w:val="00CA5092"/>
    <w:rsid w:val="00CA785D"/>
    <w:rsid w:val="00CB3C0C"/>
    <w:rsid w:val="00CB7E71"/>
    <w:rsid w:val="00CD0159"/>
    <w:rsid w:val="00CE17EF"/>
    <w:rsid w:val="00CF0AB8"/>
    <w:rsid w:val="00D11B2F"/>
    <w:rsid w:val="00D142C9"/>
    <w:rsid w:val="00D1593D"/>
    <w:rsid w:val="00D44A07"/>
    <w:rsid w:val="00D44E6B"/>
    <w:rsid w:val="00D52EC8"/>
    <w:rsid w:val="00D8738D"/>
    <w:rsid w:val="00D91F42"/>
    <w:rsid w:val="00DC2CD3"/>
    <w:rsid w:val="00DE2F76"/>
    <w:rsid w:val="00E01385"/>
    <w:rsid w:val="00E32AAD"/>
    <w:rsid w:val="00E35E9B"/>
    <w:rsid w:val="00E72827"/>
    <w:rsid w:val="00E83F3E"/>
    <w:rsid w:val="00E84E25"/>
    <w:rsid w:val="00E94A0F"/>
    <w:rsid w:val="00E95F27"/>
    <w:rsid w:val="00EA0599"/>
    <w:rsid w:val="00EB066E"/>
    <w:rsid w:val="00EB69A6"/>
    <w:rsid w:val="00EC7059"/>
    <w:rsid w:val="00ED769B"/>
    <w:rsid w:val="00EE15B8"/>
    <w:rsid w:val="00EE1683"/>
    <w:rsid w:val="00EF2131"/>
    <w:rsid w:val="00EF44D1"/>
    <w:rsid w:val="00EF61D1"/>
    <w:rsid w:val="00EF6DA3"/>
    <w:rsid w:val="00EF6E55"/>
    <w:rsid w:val="00F074F2"/>
    <w:rsid w:val="00F11DFE"/>
    <w:rsid w:val="00F13CF1"/>
    <w:rsid w:val="00F27BF5"/>
    <w:rsid w:val="00F4060B"/>
    <w:rsid w:val="00F47992"/>
    <w:rsid w:val="00F62402"/>
    <w:rsid w:val="00F63919"/>
    <w:rsid w:val="00F75A03"/>
    <w:rsid w:val="00F77155"/>
    <w:rsid w:val="00F83757"/>
    <w:rsid w:val="00F919E7"/>
    <w:rsid w:val="00FA2A62"/>
    <w:rsid w:val="00FA58AA"/>
    <w:rsid w:val="00FC1160"/>
    <w:rsid w:val="00FD00F3"/>
    <w:rsid w:val="00FD0469"/>
    <w:rsid w:val="00FD72EA"/>
    <w:rsid w:val="00FF2AA6"/>
    <w:rsid w:val="00FF7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1F5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89E"/>
    <w:pPr>
      <w:keepNext/>
      <w:keepLines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789E"/>
    <w:pPr>
      <w:keepNext/>
      <w:keepLines/>
      <w:spacing w:before="200" w:line="276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789E"/>
    <w:pPr>
      <w:keepNext/>
      <w:keepLines/>
      <w:spacing w:before="20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789E"/>
    <w:pPr>
      <w:keepNext/>
      <w:keepLines/>
      <w:spacing w:before="200" w:line="276" w:lineRule="auto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789E"/>
    <w:pPr>
      <w:keepNext/>
      <w:keepLines/>
      <w:spacing w:before="200" w:line="276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89E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89E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89E"/>
    <w:pPr>
      <w:keepNext/>
      <w:keepLines/>
      <w:spacing w:before="200" w:line="276" w:lineRule="auto"/>
      <w:jc w:val="left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89E"/>
    <w:pPr>
      <w:keepNext/>
      <w:keepLines/>
      <w:spacing w:before="200" w:line="276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8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978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78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978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978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978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978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9789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978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789E"/>
    <w:pPr>
      <w:spacing w:after="200" w:line="240" w:lineRule="auto"/>
      <w:jc w:val="left"/>
    </w:pPr>
    <w:rPr>
      <w:rFonts w:asciiTheme="minorHAnsi" w:hAnsiTheme="minorHAnsi"/>
      <w:b/>
      <w:bCs/>
      <w:color w:val="4F81BD" w:themeColor="accent1"/>
      <w:sz w:val="18"/>
      <w:szCs w:val="18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59789E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59789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89E"/>
    <w:pPr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59789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789E"/>
    <w:rPr>
      <w:b/>
      <w:bCs/>
    </w:rPr>
  </w:style>
  <w:style w:type="character" w:styleId="Emphasis">
    <w:name w:val="Emphasis"/>
    <w:basedOn w:val="DefaultParagraphFont"/>
    <w:uiPriority w:val="20"/>
    <w:qFormat/>
    <w:rsid w:val="0059789E"/>
    <w:rPr>
      <w:i/>
      <w:iCs/>
    </w:rPr>
  </w:style>
  <w:style w:type="paragraph" w:styleId="NoSpacing">
    <w:name w:val="No Spacing"/>
    <w:link w:val="NoSpacingChar"/>
    <w:uiPriority w:val="1"/>
    <w:qFormat/>
    <w:rsid w:val="0059789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789E"/>
  </w:style>
  <w:style w:type="paragraph" w:styleId="ListParagraph">
    <w:name w:val="List Paragraph"/>
    <w:basedOn w:val="Normal"/>
    <w:uiPriority w:val="34"/>
    <w:qFormat/>
    <w:rsid w:val="0059789E"/>
    <w:pPr>
      <w:spacing w:after="200" w:line="276" w:lineRule="auto"/>
      <w:ind w:left="720"/>
      <w:contextualSpacing/>
      <w:jc w:val="left"/>
    </w:pPr>
    <w:rPr>
      <w:rFonts w:asciiTheme="minorHAnsi" w:hAnsiTheme="minorHAnsi"/>
      <w:color w:val="auto"/>
      <w:sz w:val="22"/>
      <w:szCs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59789E"/>
    <w:pPr>
      <w:spacing w:after="200" w:line="276" w:lineRule="auto"/>
      <w:jc w:val="left"/>
    </w:pPr>
    <w:rPr>
      <w:rFonts w:asciiTheme="minorHAnsi" w:hAnsiTheme="minorHAnsi"/>
      <w:i/>
      <w:iCs/>
      <w:color w:val="000000" w:themeColor="text1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59789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89E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hAnsiTheme="minorHAnsi"/>
      <w:b/>
      <w:bCs/>
      <w:i/>
      <w:iCs/>
      <w:color w:val="4F81BD" w:themeColor="accent1"/>
      <w:sz w:val="22"/>
      <w:szCs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89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9789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9789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9789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9789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789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789E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46EB5"/>
  </w:style>
  <w:style w:type="character" w:customStyle="1" w:styleId="DateChar">
    <w:name w:val="Date Char"/>
    <w:basedOn w:val="DefaultParagraphFont"/>
    <w:link w:val="Date"/>
    <w:uiPriority w:val="99"/>
    <w:semiHidden/>
    <w:rsid w:val="00446EB5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unnumbered">
    <w:name w:val="unnumbered"/>
    <w:basedOn w:val="Normal"/>
    <w:link w:val="unnumberedChar"/>
    <w:qFormat/>
    <w:rsid w:val="00446EB5"/>
    <w:pPr>
      <w:pageBreakBefore/>
      <w:jc w:val="left"/>
    </w:pPr>
    <w:rPr>
      <w:b/>
      <w:sz w:val="32"/>
    </w:rPr>
  </w:style>
  <w:style w:type="character" w:customStyle="1" w:styleId="unnumberedChar">
    <w:name w:val="unnumbered Char"/>
    <w:basedOn w:val="DefaultParagraphFont"/>
    <w:link w:val="unnumbered"/>
    <w:rsid w:val="00446EB5"/>
    <w:rPr>
      <w:rFonts w:ascii="Times New Roman" w:eastAsia="Times New Roman" w:hAnsi="Times New Roman" w:cs="Times New Roman"/>
      <w:b/>
      <w:color w:val="000000"/>
      <w:sz w:val="32"/>
      <w:szCs w:val="24"/>
      <w:lang w:bidi="ar-SA"/>
    </w:rPr>
  </w:style>
  <w:style w:type="numbering" w:customStyle="1" w:styleId="11">
    <w:name w:val="1.1."/>
    <w:uiPriority w:val="99"/>
    <w:rsid w:val="001A59CD"/>
    <w:pPr>
      <w:numPr>
        <w:numId w:val="1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8CADD-390A-416F-A8A9-FF5EDDEE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2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9-06-04T16:23:00Z</dcterms:created>
  <dcterms:modified xsi:type="dcterms:W3CDTF">2019-06-11T15:43:00Z</dcterms:modified>
</cp:coreProperties>
</file>